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名作  小说篇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名作  小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28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如何读名作  小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